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言情小说新作系列  美佳偶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言情小说新作系列  美佳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59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台湾言情小说新作系列  美佳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